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46715C18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9D098F">
        <w:rPr>
          <w:rFonts w:ascii="Times New Roman" w:hAnsi="Times New Roman"/>
          <w:b/>
          <w:sz w:val="24"/>
          <w:szCs w:val="24"/>
        </w:rPr>
        <w:t>„</w:t>
      </w:r>
      <w:r w:rsidR="009D098F" w:rsidRPr="009D098F">
        <w:rPr>
          <w:rFonts w:ascii="Times New Roman" w:hAnsi="Times New Roman"/>
          <w:b/>
          <w:bCs/>
          <w:sz w:val="24"/>
          <w:szCs w:val="24"/>
        </w:rPr>
        <w:t>III/32111 Skuhrov nad Bělou – rekonstrukce opěrných zdí</w:t>
      </w:r>
      <w:r w:rsidR="005254AD" w:rsidRPr="009D098F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9D098F">
        <w:rPr>
          <w:rFonts w:ascii="Times New Roman" w:hAnsi="Times New Roman"/>
          <w:b/>
          <w:lang w:val="cs-CZ"/>
        </w:rPr>
        <w:t>(</w:t>
      </w:r>
      <w:r w:rsidR="00B86D44" w:rsidRPr="009D098F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9D098F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1DB120C0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9D098F">
        <w:rPr>
          <w:szCs w:val="24"/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3D58CF5F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9D098F" w:rsidRPr="009D098F">
        <w:rPr>
          <w:rFonts w:ascii="Times New Roman" w:hAnsi="Times New Roman"/>
          <w:b/>
          <w:sz w:val="24"/>
          <w:szCs w:val="24"/>
        </w:rPr>
        <w:t>„</w:t>
      </w:r>
      <w:r w:rsidR="009D098F" w:rsidRPr="009D098F">
        <w:rPr>
          <w:rFonts w:ascii="Times New Roman" w:hAnsi="Times New Roman"/>
          <w:b/>
          <w:bCs/>
          <w:sz w:val="24"/>
          <w:szCs w:val="24"/>
        </w:rPr>
        <w:t>III/32111 Skuhrov nad Bělou – rekonstrukce opěrných zdí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74125BFA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="009D098F" w:rsidRPr="009D098F">
              <w:rPr>
                <w:rFonts w:ascii="Times New Roman" w:hAnsi="Times New Roman"/>
              </w:rPr>
              <w:t>mosty a inženýrské konstrukce nebo geotechnika nebo statika a dynamika staveb</w:t>
            </w:r>
            <w:r w:rsidRPr="009D098F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1166F61B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9D098F">
              <w:rPr>
                <w:rFonts w:ascii="Times New Roman" w:hAnsi="Times New Roman"/>
                <w:szCs w:val="22"/>
              </w:rPr>
              <w:t xml:space="preserve">autorizace v oboru </w:t>
            </w:r>
            <w:r w:rsidR="009D098F">
              <w:rPr>
                <w:rFonts w:ascii="Times New Roman" w:hAnsi="Times New Roman"/>
                <w:szCs w:val="22"/>
              </w:rPr>
              <w:t>dopravní stavby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0A7DE4" w:rsidRPr="008E6667" w14:paraId="6C9B968B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2AC486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0953AFF8" w14:textId="33CB3E37" w:rsidR="000A7DE4" w:rsidRPr="00F24069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9D098F">
              <w:rPr>
                <w:rFonts w:ascii="Times New Roman" w:hAnsi="Times New Roman"/>
                <w:szCs w:val="22"/>
              </w:rPr>
              <w:t xml:space="preserve">autorizace v oboru </w:t>
            </w:r>
            <w:r w:rsidRPr="000A7DE4">
              <w:rPr>
                <w:rFonts w:ascii="Times New Roman" w:hAnsi="Times New Roman"/>
                <w:szCs w:val="22"/>
              </w:rPr>
              <w:t>stavby vodního hospodářství a krajinného inženýrství)</w:t>
            </w:r>
          </w:p>
        </w:tc>
        <w:tc>
          <w:tcPr>
            <w:tcW w:w="1418" w:type="dxa"/>
            <w:vMerge/>
          </w:tcPr>
          <w:p w14:paraId="6A92804D" w14:textId="77777777" w:rsidR="000A7DE4" w:rsidRPr="0067670E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87B863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1EB97034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B12443F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1151078E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</w:tr>
      <w:tr w:rsidR="000A7DE4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0A7DE4" w:rsidRPr="0067670E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0A7DE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>
              <w:rPr>
                <w:rFonts w:ascii="Times New Roman" w:hAnsi="Times New Roman"/>
                <w:szCs w:val="22"/>
              </w:rPr>
              <w:t xml:space="preserve">Správce stavby / </w:t>
            </w:r>
            <w:r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0A7DE4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0A7DE4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 Královéhradeckého kraje a.s.</w:t>
            </w:r>
          </w:p>
          <w:p w14:paraId="6B4BAB5E" w14:textId="787348CB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O 275 02 988</w:t>
            </w:r>
          </w:p>
          <w:p w14:paraId="1DB0C303" w14:textId="77777777" w:rsidR="000A7DE4" w:rsidRPr="008E6667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 ………………….</w:t>
            </w:r>
          </w:p>
          <w:p w14:paraId="333E67F5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0A7DE4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0A7DE4" w:rsidRPr="008E6667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 ………………….</w:t>
            </w:r>
          </w:p>
          <w:p w14:paraId="2FBFC258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</w:tr>
      <w:tr w:rsidR="000A7DE4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0A7DE4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0A7DE4" w:rsidRPr="008E6667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 ………………….</w:t>
            </w:r>
          </w:p>
          <w:p w14:paraId="34698E6F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0A7DE4" w:rsidRPr="00C420CB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0A7DE4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0A7DE4" w:rsidRDefault="000A7DE4" w:rsidP="000A7D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1 písm. k) Preambule </w:t>
            </w:r>
          </w:p>
          <w:p w14:paraId="19F85576" w14:textId="4CC474BB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0A7DE4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0A7DE4" w:rsidRDefault="000A7DE4" w:rsidP="000A7DE4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0A7DE4" w:rsidRDefault="000A7DE4" w:rsidP="000A7DE4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0A7DE4" w:rsidRDefault="000A7DE4" w:rsidP="000A7D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0A7DE4" w:rsidRDefault="000A7DE4" w:rsidP="000A7D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0A7DE4" w:rsidRDefault="000A7DE4" w:rsidP="000A7D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0A7DE4" w:rsidRDefault="000A7DE4" w:rsidP="000A7D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0A7DE4" w:rsidRPr="000D0016" w:rsidRDefault="000A7DE4" w:rsidP="000A7DE4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A7DE4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0A7DE4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>
              <w:rPr>
                <w:rFonts w:ascii="Times New Roman" w:hAnsi="Times New Roman"/>
                <w:b/>
                <w:szCs w:val="22"/>
              </w:rPr>
              <w:t xml:space="preserve"> 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2E9B0082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24 </w:t>
            </w:r>
            <w:r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</w:tr>
      <w:tr w:rsidR="000A7DE4" w:rsidRPr="008E6667" w14:paraId="5959CC17" w14:textId="77777777" w:rsidTr="008E6667">
        <w:tc>
          <w:tcPr>
            <w:tcW w:w="3510" w:type="dxa"/>
          </w:tcPr>
          <w:p w14:paraId="6DE94C35" w14:textId="4E0706E0" w:rsidR="000A7DE4" w:rsidRPr="00B61FE2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0A7DE4" w:rsidRPr="009F3F48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4B699085" w:rsidR="000A7DE4" w:rsidRPr="009F3F48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0A7DE4" w:rsidRPr="008E6667" w14:paraId="27C96109" w14:textId="77777777" w:rsidTr="008E6667">
        <w:tc>
          <w:tcPr>
            <w:tcW w:w="3510" w:type="dxa"/>
          </w:tcPr>
          <w:p w14:paraId="58B3F927" w14:textId="01735682" w:rsidR="000A7DE4" w:rsidRPr="009F3F48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0A7DE4" w:rsidRPr="009F3F48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0A7DE4" w:rsidRPr="009F3F48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0A7DE4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A7DE4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A7DE4" w:rsidRPr="00BC0BD3" w:rsidRDefault="000A7DE4" w:rsidP="000A7DE4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A7DE4" w:rsidRPr="00BC0BD3" w:rsidRDefault="000A7DE4" w:rsidP="000A7DE4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A7DE4" w:rsidRPr="00BC0BD3" w:rsidRDefault="000A7DE4" w:rsidP="000A7DE4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A7DE4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A7DE4" w:rsidRPr="0039680D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A7DE4" w:rsidRPr="0067670E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A7DE4" w:rsidRPr="008E6667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A7DE4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A7DE4" w:rsidRPr="0067670E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A7DE4" w:rsidRPr="008E6667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A7DE4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A7DE4" w:rsidRPr="0039680D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A7DE4" w:rsidRPr="0067670E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A7DE4" w:rsidRPr="008E6667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A7DE4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A7DE4" w:rsidRPr="0039680D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A7DE4" w:rsidRPr="0067670E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A7DE4" w:rsidRPr="008E6667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A7DE4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A7DE4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A7DE4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</w:tr>
      <w:tr w:rsidR="000A7DE4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A7DE4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A7DE4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A7DE4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A7DE4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A7DE4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A7DE4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A7DE4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A7DE4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</w:t>
            </w:r>
            <w:r w:rsidRPr="002C66E6">
              <w:rPr>
                <w:rFonts w:ascii="Times New Roman" w:hAnsi="Times New Roman"/>
                <w:szCs w:val="22"/>
              </w:rPr>
              <w:lastRenderedPageBreak/>
              <w:t>prodlení Zhotovitele s odstraněním vady nebo poškození</w:t>
            </w:r>
          </w:p>
        </w:tc>
      </w:tr>
      <w:tr w:rsidR="000A7DE4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A7DE4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A7DE4" w:rsidRPr="00656F3D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5DBBF3C6" w:rsidR="000A7DE4" w:rsidRPr="00656F3D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>
              <w:rPr>
                <w:rFonts w:ascii="Times New Roman" w:hAnsi="Times New Roman"/>
                <w:szCs w:val="22"/>
              </w:rPr>
              <w:t>Zajištění splnění smlouvy</w:t>
            </w:r>
            <w:r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A7DE4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A7DE4" w:rsidRPr="00656F3D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A7DE4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0A7DE4" w:rsidRPr="00A0318D" w:rsidRDefault="000A7DE4" w:rsidP="000A7DE4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0A7DE4" w:rsidRPr="00656F3D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</w:tr>
      <w:tr w:rsidR="000A7DE4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A7DE4" w:rsidRPr="00656F3D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A7DE4" w:rsidRPr="00656F3D" w:rsidRDefault="000A7DE4" w:rsidP="000A7DE4">
            <w:pPr>
              <w:rPr>
                <w:rFonts w:ascii="Times New Roman" w:hAnsi="Times New Roman"/>
                <w:szCs w:val="22"/>
              </w:rPr>
            </w:pPr>
          </w:p>
        </w:tc>
      </w:tr>
      <w:tr w:rsidR="000A7DE4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 dle Pod-čl. 1.1.3.11</w:t>
            </w:r>
          </w:p>
          <w:p w14:paraId="71597658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0A7DE4" w:rsidRPr="00656F3D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A7DE4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A7DE4" w:rsidRPr="0000482B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A7DE4" w:rsidRPr="0067670E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A7DE4" w:rsidRPr="000A7DE4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0A7DE4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0A7DE4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0A7DE4" w:rsidRPr="00656F3D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0A7DE4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0A7DE4" w:rsidRPr="00656F3D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0A7DE4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0A7DE4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0A7DE4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0A7DE4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0A7DE4" w:rsidRPr="00656F3D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A7DE4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A7DE4" w:rsidRPr="002C66E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A7DE4" w:rsidRPr="002C66E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A7DE4" w:rsidRPr="00656F3D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A7DE4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A7DE4" w:rsidRPr="002E731A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0A7DE4" w:rsidRPr="00816AD0" w:rsidRDefault="000A7DE4" w:rsidP="000A7DE4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A7DE4" w:rsidRPr="002E731A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0A7DE4">
              <w:rPr>
                <w:rFonts w:ascii="Times New Roman" w:hAnsi="Times New Roman"/>
              </w:rPr>
              <w:t>hodnota násobitelů úpravy (Pnz a Pnd) pro příslušné kalendářní čtvrtletí přesáhne 1,05 nebo nedosáhne 0,95</w:t>
            </w:r>
          </w:p>
        </w:tc>
      </w:tr>
      <w:tr w:rsidR="000A7DE4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A7DE4" w:rsidRPr="00B1392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all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A7DE4" w:rsidRPr="00B1392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A7DE4" w:rsidRPr="00B1392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0A7DE4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0A7DE4" w:rsidRPr="00B13926" w:rsidRDefault="000A7DE4" w:rsidP="000A7DE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laimy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0A7DE4" w:rsidRPr="00B13926" w:rsidRDefault="000A7DE4" w:rsidP="000A7D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0A7DE4" w:rsidRPr="005A02D9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Zhotovitel je povinen předložit claim v souladu s následujícími metodikami:</w:t>
            </w:r>
          </w:p>
          <w:p w14:paraId="2D57AA52" w14:textId="77777777" w:rsidR="000A7DE4" w:rsidRPr="005A02D9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(ii) Metodika pro časové řízení u stavebních zakázek podle smluvních podmínek FIDIC, která je dostupná na </w:t>
            </w:r>
          </w:p>
          <w:p w14:paraId="012B5078" w14:textId="172DD0E0" w:rsidR="000A7DE4" w:rsidRPr="00B13926" w:rsidRDefault="000A7DE4" w:rsidP="000A7DE4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A7DE4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A7DE4" w:rsidRPr="0062113C" w:rsidRDefault="000A7DE4" w:rsidP="000A7DE4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C(2003) 1422) (Úř. věst. L 124, 20. 5. 2003, s. 36–41).*</w:t>
            </w:r>
          </w:p>
        </w:tc>
      </w:tr>
    </w:tbl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052341426">
    <w:abstractNumId w:val="0"/>
  </w:num>
  <w:num w:numId="2" w16cid:durableId="1280264442">
    <w:abstractNumId w:val="5"/>
  </w:num>
  <w:num w:numId="3" w16cid:durableId="1432237292">
    <w:abstractNumId w:val="6"/>
  </w:num>
  <w:num w:numId="4" w16cid:durableId="12845469">
    <w:abstractNumId w:val="4"/>
  </w:num>
  <w:num w:numId="5" w16cid:durableId="1896354710">
    <w:abstractNumId w:val="2"/>
  </w:num>
  <w:num w:numId="6" w16cid:durableId="1112944717">
    <w:abstractNumId w:val="3"/>
  </w:num>
  <w:num w:numId="7" w16cid:durableId="210175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096B"/>
    <w:rsid w:val="00053A26"/>
    <w:rsid w:val="00094C59"/>
    <w:rsid w:val="00097937"/>
    <w:rsid w:val="000A0FEC"/>
    <w:rsid w:val="000A308F"/>
    <w:rsid w:val="000A309D"/>
    <w:rsid w:val="000A7DE4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26D4"/>
    <w:rsid w:val="00964E89"/>
    <w:rsid w:val="00972245"/>
    <w:rsid w:val="009A6417"/>
    <w:rsid w:val="009A6EC5"/>
    <w:rsid w:val="009B329D"/>
    <w:rsid w:val="009B6AD5"/>
    <w:rsid w:val="009D098F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6538B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DE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96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Svatava Koubová</cp:lastModifiedBy>
  <cp:revision>12</cp:revision>
  <cp:lastPrinted>2016-07-27T08:59:00Z</cp:lastPrinted>
  <dcterms:created xsi:type="dcterms:W3CDTF">2025-08-27T09:07:00Z</dcterms:created>
  <dcterms:modified xsi:type="dcterms:W3CDTF">2026-02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